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A4" w:rsidRDefault="000708A4" w:rsidP="003323C4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bookmarkStart w:id="0" w:name="_GoBack"/>
      <w:bookmarkEnd w:id="0"/>
      <w:r w:rsidRPr="000708A4">
        <w:rPr>
          <w:rFonts w:hint="cs"/>
          <w:b/>
          <w:bCs/>
          <w:color w:val="C00000"/>
          <w:sz w:val="32"/>
          <w:szCs w:val="32"/>
          <w:rtl/>
          <w:lang w:bidi="ar-AE"/>
        </w:rPr>
        <w:t>ورقة عمل لمادة الدراسات الاجتماعية</w:t>
      </w:r>
      <w:r>
        <w:rPr>
          <w:rFonts w:hint="cs"/>
          <w:b/>
          <w:bCs/>
          <w:color w:val="C00000"/>
          <w:sz w:val="32"/>
          <w:szCs w:val="32"/>
          <w:rtl/>
          <w:lang w:bidi="ar-AE"/>
        </w:rPr>
        <w:t xml:space="preserve"> / الفصل الثاني</w:t>
      </w:r>
    </w:p>
    <w:p w:rsidR="000708A4" w:rsidRPr="000708A4" w:rsidRDefault="000708A4" w:rsidP="0038116D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r>
        <w:rPr>
          <w:rFonts w:hint="cs"/>
          <w:b/>
          <w:bCs/>
          <w:color w:val="C00000"/>
          <w:sz w:val="32"/>
          <w:szCs w:val="32"/>
          <w:rtl/>
          <w:lang w:bidi="ar-AE"/>
        </w:rPr>
        <w:t>الصف ال</w:t>
      </w:r>
      <w:r w:rsidR="0038116D">
        <w:rPr>
          <w:rFonts w:hint="cs"/>
          <w:b/>
          <w:bCs/>
          <w:color w:val="C00000"/>
          <w:sz w:val="32"/>
          <w:szCs w:val="32"/>
          <w:rtl/>
          <w:lang w:bidi="ar-AE"/>
        </w:rPr>
        <w:t>رابع</w:t>
      </w:r>
    </w:p>
    <w:p w:rsidR="00CE05BD" w:rsidRDefault="00CE05BD" w:rsidP="0038116D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r w:rsidRPr="000708A4">
        <w:rPr>
          <w:rFonts w:hint="cs"/>
          <w:b/>
          <w:bCs/>
          <w:color w:val="C00000"/>
          <w:sz w:val="32"/>
          <w:szCs w:val="32"/>
          <w:rtl/>
          <w:lang w:bidi="ar-AE"/>
        </w:rPr>
        <w:t xml:space="preserve">الدرس : </w:t>
      </w:r>
      <w:r w:rsidR="0038116D">
        <w:rPr>
          <w:rFonts w:hint="cs"/>
          <w:b/>
          <w:bCs/>
          <w:color w:val="C00000"/>
          <w:sz w:val="32"/>
          <w:szCs w:val="32"/>
          <w:rtl/>
          <w:lang w:bidi="ar-AE"/>
        </w:rPr>
        <w:t xml:space="preserve">التوزيع السكاني </w:t>
      </w:r>
    </w:p>
    <w:p w:rsidR="0038116D" w:rsidRPr="0038116D" w:rsidRDefault="0038116D" w:rsidP="0038116D">
      <w:pPr>
        <w:tabs>
          <w:tab w:val="left" w:pos="7098"/>
        </w:tabs>
        <w:bidi/>
        <w:spacing w:after="0"/>
        <w:jc w:val="center"/>
        <w:rPr>
          <w:b/>
          <w:bCs/>
          <w:sz w:val="24"/>
          <w:szCs w:val="24"/>
          <w:rtl/>
          <w:lang w:bidi="ar-AE"/>
        </w:rPr>
      </w:pPr>
      <w:r w:rsidRPr="0038116D">
        <w:rPr>
          <w:rFonts w:hint="cs"/>
          <w:b/>
          <w:bCs/>
          <w:sz w:val="24"/>
          <w:szCs w:val="24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116D" w:rsidRPr="006071A8" w:rsidRDefault="0038116D" w:rsidP="0038116D">
      <w:pPr>
        <w:tabs>
          <w:tab w:val="left" w:pos="9555"/>
        </w:tabs>
        <w:bidi/>
        <w:spacing w:after="0"/>
        <w:rPr>
          <w:b/>
          <w:bCs/>
          <w:color w:val="984806" w:themeColor="accent6" w:themeShade="80"/>
          <w:sz w:val="28"/>
          <w:szCs w:val="28"/>
          <w:u w:val="single"/>
          <w:rtl/>
        </w:rPr>
      </w:pPr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</w:rPr>
        <w:t>-</w:t>
      </w:r>
      <w:r w:rsidRPr="006071A8">
        <w:rPr>
          <w:rFonts w:hint="cs"/>
          <w:b/>
          <w:bCs/>
          <w:color w:val="984806" w:themeColor="accent6" w:themeShade="80"/>
          <w:sz w:val="28"/>
          <w:szCs w:val="28"/>
          <w:u w:val="single"/>
          <w:rtl/>
        </w:rPr>
        <w:t>أجب عما يلي على الأسئلة الأتية :-</w:t>
      </w:r>
    </w:p>
    <w:p w:rsidR="0038116D" w:rsidRPr="006071A8" w:rsidRDefault="0038116D" w:rsidP="0038116D">
      <w:pPr>
        <w:tabs>
          <w:tab w:val="left" w:pos="9555"/>
        </w:tabs>
        <w:bidi/>
        <w:spacing w:after="0" w:line="360" w:lineRule="auto"/>
        <w:rPr>
          <w:color w:val="984806" w:themeColor="accent6" w:themeShade="80"/>
          <w:sz w:val="28"/>
          <w:szCs w:val="28"/>
          <w:rtl/>
        </w:rPr>
      </w:pPr>
      <w:proofErr w:type="gramStart"/>
      <w:r w:rsidRPr="006071A8">
        <w:rPr>
          <w:color w:val="984806" w:themeColor="accent6" w:themeShade="80"/>
          <w:sz w:val="28"/>
          <w:szCs w:val="28"/>
        </w:rPr>
        <w:t>1</w:t>
      </w:r>
      <w:r w:rsidRPr="006071A8">
        <w:rPr>
          <w:rFonts w:hint="cs"/>
          <w:color w:val="984806" w:themeColor="accent6" w:themeShade="80"/>
          <w:sz w:val="28"/>
          <w:szCs w:val="28"/>
          <w:rtl/>
        </w:rPr>
        <w:t>-  ما</w:t>
      </w:r>
      <w:proofErr w:type="gramEnd"/>
      <w:r w:rsidRPr="006071A8">
        <w:rPr>
          <w:rFonts w:hint="cs"/>
          <w:color w:val="984806" w:themeColor="accent6" w:themeShade="80"/>
          <w:sz w:val="28"/>
          <w:szCs w:val="28"/>
          <w:rtl/>
        </w:rPr>
        <w:t xml:space="preserve"> المقصود بكل من :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نمية ----------------------------------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</w:rPr>
        <w:t>التلوث هو -------------------------------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لتوزيع السكاني -------------------------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طاقة الهوية الذكية -----------------------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</w:p>
    <w:p w:rsidR="0038116D" w:rsidRPr="006071A8" w:rsidRDefault="0038116D" w:rsidP="0038116D">
      <w:pPr>
        <w:tabs>
          <w:tab w:val="left" w:pos="9555"/>
        </w:tabs>
        <w:bidi/>
        <w:spacing w:line="360" w:lineRule="auto"/>
        <w:rPr>
          <w:b/>
          <w:bCs/>
          <w:color w:val="984806" w:themeColor="accent6" w:themeShade="80"/>
          <w:sz w:val="28"/>
          <w:szCs w:val="28"/>
          <w:rtl/>
        </w:rPr>
      </w:pPr>
      <w:r w:rsidRPr="006071A8">
        <w:rPr>
          <w:b/>
          <w:bCs/>
          <w:color w:val="984806" w:themeColor="accent6" w:themeShade="80"/>
          <w:sz w:val="28"/>
          <w:szCs w:val="28"/>
        </w:rPr>
        <w:t>2</w:t>
      </w:r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</w:rPr>
        <w:t xml:space="preserve">-عدد أسباب النمو </w:t>
      </w:r>
      <w:proofErr w:type="gramStart"/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</w:rPr>
        <w:t>السكاني .</w:t>
      </w:r>
      <w:proofErr w:type="gramEnd"/>
    </w:p>
    <w:p w:rsidR="0038116D" w:rsidRDefault="0038116D" w:rsidP="0038116D">
      <w:pPr>
        <w:tabs>
          <w:tab w:val="left" w:pos="9555"/>
        </w:tabs>
        <w:bidi/>
        <w:spacing w:line="360" w:lineRule="auto"/>
        <w:rPr>
          <w:sz w:val="28"/>
          <w:szCs w:val="28"/>
          <w:rtl/>
          <w:lang w:bidi="ar-AE"/>
        </w:rPr>
      </w:pP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>--------------------------------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>-------------------------------------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rtl/>
        </w:rPr>
        <w:t>-------------------------------</w:t>
      </w:r>
    </w:p>
    <w:p w:rsidR="0038116D" w:rsidRPr="006071A8" w:rsidRDefault="0038116D" w:rsidP="0038116D">
      <w:pPr>
        <w:tabs>
          <w:tab w:val="left" w:pos="9555"/>
        </w:tabs>
        <w:bidi/>
        <w:spacing w:line="360" w:lineRule="auto"/>
        <w:rPr>
          <w:b/>
          <w:bCs/>
          <w:color w:val="984806" w:themeColor="accent6" w:themeShade="80"/>
          <w:sz w:val="28"/>
          <w:szCs w:val="28"/>
          <w:lang w:bidi="ar-AE"/>
        </w:rPr>
      </w:pPr>
      <w:r w:rsidRPr="006071A8">
        <w:rPr>
          <w:b/>
          <w:bCs/>
          <w:color w:val="984806" w:themeColor="accent6" w:themeShade="80"/>
          <w:sz w:val="28"/>
          <w:szCs w:val="28"/>
          <w:lang w:bidi="ar-AE"/>
        </w:rPr>
        <w:t>-3</w:t>
      </w:r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  <w:lang w:bidi="ar-AE"/>
        </w:rPr>
        <w:t xml:space="preserve">أكمل </w:t>
      </w:r>
      <w:proofErr w:type="gramStart"/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  <w:lang w:bidi="ar-AE"/>
        </w:rPr>
        <w:t>الفراغ :</w:t>
      </w:r>
      <w:proofErr w:type="gramEnd"/>
      <w:r w:rsidRPr="006071A8">
        <w:rPr>
          <w:rFonts w:hint="cs"/>
          <w:b/>
          <w:bCs/>
          <w:color w:val="984806" w:themeColor="accent6" w:themeShade="80"/>
          <w:sz w:val="28"/>
          <w:szCs w:val="28"/>
          <w:rtl/>
          <w:lang w:bidi="ar-AE"/>
        </w:rPr>
        <w:t xml:space="preserve"> </w:t>
      </w:r>
    </w:p>
    <w:p w:rsidR="0038116D" w:rsidRDefault="0038116D" w:rsidP="0038116D">
      <w:pPr>
        <w:tabs>
          <w:tab w:val="left" w:pos="9555"/>
        </w:tabs>
        <w:bidi/>
        <w:spacing w:line="360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</w:rPr>
        <w:t xml:space="preserve">- من أهم المناطق ذات </w:t>
      </w:r>
      <w:r>
        <w:rPr>
          <w:rFonts w:hint="cs"/>
          <w:sz w:val="28"/>
          <w:szCs w:val="28"/>
          <w:rtl/>
          <w:lang w:bidi="ar-AE"/>
        </w:rPr>
        <w:t>ال</w:t>
      </w:r>
      <w:r>
        <w:rPr>
          <w:rFonts w:hint="cs"/>
          <w:sz w:val="28"/>
          <w:szCs w:val="28"/>
          <w:rtl/>
        </w:rPr>
        <w:t>تركز السكاني العالي -------------------------------------------------- والمناطق ذات التركز السكاني المتوسط-------------------------------------------------والمناطق ذات التركز السكاني المنخفض 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AE"/>
        </w:rPr>
        <w:t xml:space="preserve">- </w:t>
      </w:r>
      <w:r>
        <w:rPr>
          <w:rFonts w:hint="cs"/>
          <w:sz w:val="28"/>
          <w:szCs w:val="28"/>
          <w:rtl/>
        </w:rPr>
        <w:t>من أهم الخدمات التي وفرتها الدولة لسكانها بدولة الأمارات :</w:t>
      </w:r>
    </w:p>
    <w:p w:rsidR="0038116D" w:rsidRDefault="0038116D" w:rsidP="0038116D">
      <w:pPr>
        <w:tabs>
          <w:tab w:val="left" w:pos="9555"/>
        </w:tabs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     ---------------------------------------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من العوامل المؤثرة في توزيع السكان :</w:t>
      </w:r>
    </w:p>
    <w:p w:rsidR="0038116D" w:rsidRDefault="0038116D" w:rsidP="0038116D">
      <w:pPr>
        <w:tabs>
          <w:tab w:val="left" w:pos="955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       ------------------------------       ------</w:t>
      </w:r>
      <w:r>
        <w:rPr>
          <w:rFonts w:hint="cs"/>
          <w:sz w:val="28"/>
          <w:szCs w:val="28"/>
          <w:rtl/>
          <w:lang w:bidi="ar-AE"/>
        </w:rPr>
        <w:t>------</w:t>
      </w:r>
      <w:r>
        <w:rPr>
          <w:rFonts w:hint="cs"/>
          <w:sz w:val="28"/>
          <w:szCs w:val="28"/>
          <w:rtl/>
        </w:rPr>
        <w:t>----------------------</w:t>
      </w:r>
    </w:p>
    <w:p w:rsidR="0038116D" w:rsidRPr="00EF0533" w:rsidRDefault="0038116D" w:rsidP="0038116D">
      <w:pPr>
        <w:tabs>
          <w:tab w:val="left" w:pos="9555"/>
        </w:tabs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-------------------------------------          ------------------------------------</w:t>
      </w:r>
    </w:p>
    <w:p w:rsidR="008621D8" w:rsidRPr="008621D8" w:rsidRDefault="008621D8" w:rsidP="008621D8">
      <w:pPr>
        <w:tabs>
          <w:tab w:val="left" w:pos="2655"/>
          <w:tab w:val="right" w:pos="4290"/>
        </w:tabs>
        <w:bidi/>
        <w:rPr>
          <w:rFonts w:ascii="Arial" w:eastAsia="Times New Roman" w:hAnsi="Arial" w:cs="Arial"/>
          <w:b/>
          <w:bCs/>
          <w:sz w:val="36"/>
          <w:szCs w:val="36"/>
          <w:rtl/>
          <w:lang w:bidi="ar-AE"/>
        </w:rPr>
      </w:pPr>
    </w:p>
    <w:sectPr w:rsidR="008621D8" w:rsidRPr="008621D8" w:rsidSect="0021386E">
      <w:headerReference w:type="default" r:id="rId8"/>
      <w:footerReference w:type="default" r:id="rId9"/>
      <w:pgSz w:w="11907" w:h="16839" w:code="9"/>
      <w:pgMar w:top="2616" w:right="720" w:bottom="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8C" w:rsidRDefault="004C688C" w:rsidP="00CF2B1E">
      <w:pPr>
        <w:spacing w:after="0" w:line="240" w:lineRule="auto"/>
      </w:pPr>
      <w:r>
        <w:separator/>
      </w:r>
    </w:p>
  </w:endnote>
  <w:endnote w:type="continuationSeparator" w:id="0">
    <w:p w:rsidR="004C688C" w:rsidRDefault="004C688C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D8" w:rsidRDefault="008621D8" w:rsidP="00393693">
    <w:pPr>
      <w:pStyle w:val="Footer"/>
    </w:pPr>
  </w:p>
  <w:p w:rsidR="008621D8" w:rsidRDefault="00150E94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277.5pt;margin-top:18.25pt;width:255pt;height:27.7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mINH64YCAAAXBQAADgAAAAAAAAAAAAAAAAAuAgAAZHJzL2Uyb0RvYy54bWxQSwECLQAUAAYACAAA&#10;ACEAbPUXo94AAAAKAQAADwAAAAAAAAAAAAAAAADgBAAAZHJzL2Rvd25yZXYueG1sUEsFBgAAAAAE&#10;AAQA8wAAAOsFAAAAAA==&#10;" stroked="f">
          <v:textbox>
            <w:txbxContent>
              <w:p w:rsidR="008621D8" w:rsidRPr="00D223B1" w:rsidRDefault="008621D8" w:rsidP="00522247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مدرسة الوردية الخاصة </w:t>
                </w:r>
                <w:r w:rsidRPr="0098730F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AE"/>
                  </w:rPr>
                  <w:t>–</w:t>
                </w: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 الشارقة. ص.ب : 1606. هاتف : 5664345 .فاكس : 5672818</w:t>
                </w:r>
              </w:p>
              <w:p w:rsidR="008621D8" w:rsidRPr="00CF2B1E" w:rsidRDefault="008621D8" w:rsidP="00522247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099" type="#_x0000_t202" style="position:absolute;margin-left:-9pt;margin-top:19pt;width:264pt;height:27.7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RMhAIAABY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Ezt&#10;ZEyEAgAAFgUAAA4AAAAAAAAAAAAAAAAALgIAAGRycy9lMm9Eb2MueG1sUEsBAi0AFAAGAAgAAAAh&#10;AOR5fWXeAAAACQEAAA8AAAAAAAAAAAAAAAAA3gQAAGRycy9kb3ducmV2LnhtbFBLBQYAAAAABAAE&#10;APMAAADpBQAAAAA=&#10;" stroked="f">
          <v:textbox>
            <w:txbxContent>
              <w:p w:rsidR="008621D8" w:rsidRPr="00290258" w:rsidRDefault="008621D8" w:rsidP="00522247">
                <w:pPr>
                  <w:spacing w:before="120" w:after="0" w:line="240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rtl/>
                    <w:lang w:bidi="ar-AE"/>
                  </w:rPr>
                </w:pP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ROSARY SCHOOL – SHARJAH, P.O BOX: 1606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color w:val="002060"/>
                    <w:sz w:val="14"/>
                    <w:szCs w:val="14"/>
                    <w:lang w:bidi="ar-AE"/>
                  </w:rPr>
                  <w:t xml:space="preserve">, </w:t>
                </w:r>
                <w:hyperlink r:id="rId1" w:history="1">
                  <w:r w:rsidRPr="00290258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lang w:bidi="ar-AE"/>
                    </w:rPr>
                    <w:t>TEL:5664345</w:t>
                  </w:r>
                </w:hyperlink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, FAX: 5672818</w:t>
                </w:r>
              </w:p>
              <w:p w:rsidR="008621D8" w:rsidRPr="00CF2B1E" w:rsidRDefault="008621D8" w:rsidP="00522247">
                <w:pPr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margin-left:-1.5pt;margin-top:40.75pt;width:52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6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7OHtPp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RQc+hx8CAAA8BAAADgAAAAAAAAAAAAAAAAAuAgAAZHJzL2Uyb0RvYy54bWxQSwEC&#10;LQAUAAYACAAAACEAiI8lFNwAAAAJAQAADwAAAAAAAAAAAAAAAAB5BAAAZHJzL2Rvd25yZXYueG1s&#10;UEsFBgAAAAAEAAQA8wAAAIIFAAAAAA==&#10;"/>
      </w:pict>
    </w:r>
    <w:r>
      <w:rPr>
        <w:noProof/>
      </w:rPr>
      <w:pict>
        <v:shape id="AutoShape 5" o:spid="_x0000_s4097" type="#_x0000_t32" style="position:absolute;margin-left:-2.25pt;margin-top:23.5pt;width:52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3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2eP6XS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uvpNxh4CAAA7BAAADgAAAAAAAAAAAAAAAAAuAgAAZHJzL2Uyb0RvYy54bWxQSwEC&#10;LQAUAAYACAAAACEAE2GM/N0AAAAJAQAADwAAAAAAAAAAAAAAAAB4BAAAZHJzL2Rvd25yZXYueG1s&#10;UEsFBgAAAAAEAAQA8wAAAII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8C" w:rsidRDefault="004C688C" w:rsidP="00CF2B1E">
      <w:pPr>
        <w:spacing w:after="0" w:line="240" w:lineRule="auto"/>
      </w:pPr>
      <w:r>
        <w:separator/>
      </w:r>
    </w:p>
  </w:footnote>
  <w:footnote w:type="continuationSeparator" w:id="0">
    <w:p w:rsidR="004C688C" w:rsidRDefault="004C688C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D8" w:rsidRDefault="008621D8" w:rsidP="0039369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880995</wp:posOffset>
          </wp:positionH>
          <wp:positionV relativeFrom="paragraph">
            <wp:posOffset>-259332</wp:posOffset>
          </wp:positionV>
          <wp:extent cx="854015" cy="859485"/>
          <wp:effectExtent l="0" t="0" r="381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5" cy="8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E9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4" type="#_x0000_t32" style="position:absolute;margin-left:-8.25pt;margin-top:92.35pt;width:540.3pt;height: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"/>
      </w:pict>
    </w:r>
    <w:r w:rsidR="00150E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3" type="#_x0000_t202" style="position:absolute;margin-left:64.45pt;margin-top:66.75pt;width:417.85pt;height:24.4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cgwIAAA8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Dik&#10;F9yDAgAADwUAAA4AAAAAAAAAAAAAAAAALgIAAGRycy9lMm9Eb2MueG1sUEsBAi0AFAAGAAgAAAAh&#10;ALnK9eHfAAAACwEAAA8AAAAAAAAAAAAAAAAA3QQAAGRycy9kb3ducmV2LnhtbFBLBQYAAAAABAAE&#10;APMAAADpBQAAAAA=&#10;" stroked="f">
          <v:textbox>
            <w:txbxContent>
              <w:p w:rsidR="008621D8" w:rsidRPr="00D64F69" w:rsidRDefault="008621D8" w:rsidP="0073074C">
                <w:pPr>
                  <w:pStyle w:val="NormalWeb"/>
                  <w:shd w:val="clear" w:color="auto" w:fill="FFFFFF"/>
                  <w:spacing w:before="0" w:beforeAutospacing="0" w:after="187" w:afterAutospacing="0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 xml:space="preserve">Our </w:t>
                </w:r>
                <w:proofErr w:type="spellStart"/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Vision</w:t>
                </w:r>
                <w:proofErr w:type="gramStart"/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</w:t>
                </w:r>
                <w:proofErr w:type="spellEnd"/>
                <w:proofErr w:type="gramEnd"/>
                <w:r w:rsidRPr="00D64F69">
                  <w:rPr>
                    <w:rFonts w:ascii="Titillium Web" w:hAnsi="Titillium Web"/>
                    <w:color w:val="333333"/>
                  </w:rPr>
                  <w:t xml:space="preserve"> education for a knowledge, pioneering, and global society.</w:t>
                </w:r>
              </w:p>
              <w:p w:rsidR="008621D8" w:rsidRPr="007F302F" w:rsidRDefault="008621D8" w:rsidP="0073074C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  <w:r w:rsidR="00150E94">
      <w:rPr>
        <w:noProof/>
      </w:rPr>
      <w:pict>
        <v:shape id="Text Box 1" o:spid="_x0000_s4102" type="#_x0000_t202" style="position:absolute;margin-left:394.5pt;margin-top:-15.7pt;width:141.3pt;height:86.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Jx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B/EEnGFAgAAFwUAAA4AAAAAAAAAAAAAAAAALgIAAGRycy9lMm9Eb2MueG1sUEsBAi0AFAAGAAgA&#10;AAAhABSg10vgAAAADAEAAA8AAAAAAAAAAAAAAAAA3wQAAGRycy9kb3ducmV2LnhtbFBLBQYAAAAA&#10;BAAEAPMAAADsBQAAAAA=&#10;" stroked="f">
          <v:textbox>
            <w:txbxContent>
              <w:p w:rsidR="008621D8" w:rsidRPr="00193800" w:rsidRDefault="008621D8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8621D8" w:rsidRPr="00193800" w:rsidRDefault="008621D8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8621D8" w:rsidRDefault="008621D8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8621D8" w:rsidRPr="00193800" w:rsidRDefault="008621D8" w:rsidP="00F03C04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8621D8" w:rsidRPr="00CF2B1E" w:rsidRDefault="008621D8" w:rsidP="00393693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8621D8" w:rsidRPr="00CF2B1E" w:rsidRDefault="008621D8" w:rsidP="00393693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 w:rsidR="00150E94">
      <w:rPr>
        <w:noProof/>
      </w:rPr>
      <w:pict>
        <v:shape id="Text Box 2" o:spid="_x0000_s4101" type="#_x0000_t202" style="position:absolute;margin-left:-12pt;margin-top:-13.5pt;width:195.75pt;height:7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uF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" stroked="f">
          <v:textbox>
            <w:txbxContent>
              <w:p w:rsidR="008621D8" w:rsidRPr="00193800" w:rsidRDefault="008621D8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8621D8" w:rsidRPr="00193800" w:rsidRDefault="008621D8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8621D8" w:rsidRPr="00F03C04" w:rsidRDefault="008621D8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8621D8" w:rsidRPr="00193800" w:rsidRDefault="008621D8" w:rsidP="00F03C04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</w:t>
                </w:r>
                <w:proofErr w:type="gramStart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.(</w:t>
                </w:r>
                <w:proofErr w:type="gramEnd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50 )</w:t>
                </w:r>
              </w:p>
              <w:p w:rsidR="008621D8" w:rsidRPr="007F302F" w:rsidRDefault="008621D8" w:rsidP="00393693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331"/>
    <w:multiLevelType w:val="hybridMultilevel"/>
    <w:tmpl w:val="49CCA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EAB"/>
    <w:multiLevelType w:val="hybridMultilevel"/>
    <w:tmpl w:val="D6F04100"/>
    <w:lvl w:ilvl="0" w:tplc="D75E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4244F"/>
    <w:multiLevelType w:val="hybridMultilevel"/>
    <w:tmpl w:val="620CE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A6F1886"/>
    <w:multiLevelType w:val="hybridMultilevel"/>
    <w:tmpl w:val="75000550"/>
    <w:lvl w:ilvl="0" w:tplc="22CC5B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13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2B1E"/>
    <w:rsid w:val="00001AF5"/>
    <w:rsid w:val="00002557"/>
    <w:rsid w:val="00006D08"/>
    <w:rsid w:val="0002558B"/>
    <w:rsid w:val="00034AC5"/>
    <w:rsid w:val="0004169A"/>
    <w:rsid w:val="00050DE0"/>
    <w:rsid w:val="00053429"/>
    <w:rsid w:val="000545F0"/>
    <w:rsid w:val="000567F4"/>
    <w:rsid w:val="00063408"/>
    <w:rsid w:val="00064C70"/>
    <w:rsid w:val="000708A4"/>
    <w:rsid w:val="00071629"/>
    <w:rsid w:val="000871F3"/>
    <w:rsid w:val="000A10B7"/>
    <w:rsid w:val="000A4A2F"/>
    <w:rsid w:val="000A6E1B"/>
    <w:rsid w:val="000C6031"/>
    <w:rsid w:val="000E2F78"/>
    <w:rsid w:val="000E401C"/>
    <w:rsid w:val="000E5109"/>
    <w:rsid w:val="000E611B"/>
    <w:rsid w:val="000F2DBD"/>
    <w:rsid w:val="001066BC"/>
    <w:rsid w:val="00110B48"/>
    <w:rsid w:val="00114A5B"/>
    <w:rsid w:val="001308AC"/>
    <w:rsid w:val="00141EFC"/>
    <w:rsid w:val="00150E94"/>
    <w:rsid w:val="00154973"/>
    <w:rsid w:val="00154EB2"/>
    <w:rsid w:val="00161429"/>
    <w:rsid w:val="001622F0"/>
    <w:rsid w:val="00165710"/>
    <w:rsid w:val="00193800"/>
    <w:rsid w:val="001A3CD8"/>
    <w:rsid w:val="001B16B2"/>
    <w:rsid w:val="001B687C"/>
    <w:rsid w:val="00206B57"/>
    <w:rsid w:val="00211003"/>
    <w:rsid w:val="0021386E"/>
    <w:rsid w:val="00240F63"/>
    <w:rsid w:val="00245498"/>
    <w:rsid w:val="00255C20"/>
    <w:rsid w:val="00261C0F"/>
    <w:rsid w:val="00262D7F"/>
    <w:rsid w:val="002652D4"/>
    <w:rsid w:val="00265D85"/>
    <w:rsid w:val="00270D98"/>
    <w:rsid w:val="00290258"/>
    <w:rsid w:val="002B18AD"/>
    <w:rsid w:val="002B69C3"/>
    <w:rsid w:val="002D54AE"/>
    <w:rsid w:val="002E0EF7"/>
    <w:rsid w:val="00300A63"/>
    <w:rsid w:val="00301A6B"/>
    <w:rsid w:val="003030AB"/>
    <w:rsid w:val="00312772"/>
    <w:rsid w:val="003323C4"/>
    <w:rsid w:val="00336B34"/>
    <w:rsid w:val="00336EB8"/>
    <w:rsid w:val="003433DF"/>
    <w:rsid w:val="0034755C"/>
    <w:rsid w:val="00360209"/>
    <w:rsid w:val="003777B4"/>
    <w:rsid w:val="00380885"/>
    <w:rsid w:val="0038116D"/>
    <w:rsid w:val="00383CA4"/>
    <w:rsid w:val="00384794"/>
    <w:rsid w:val="003905C1"/>
    <w:rsid w:val="00393693"/>
    <w:rsid w:val="003A0C7F"/>
    <w:rsid w:val="003A562C"/>
    <w:rsid w:val="003B064D"/>
    <w:rsid w:val="003B1425"/>
    <w:rsid w:val="003C0E73"/>
    <w:rsid w:val="003C6125"/>
    <w:rsid w:val="003E2450"/>
    <w:rsid w:val="003E4C91"/>
    <w:rsid w:val="003E6FF6"/>
    <w:rsid w:val="003F279D"/>
    <w:rsid w:val="00416798"/>
    <w:rsid w:val="00433A31"/>
    <w:rsid w:val="00446872"/>
    <w:rsid w:val="004679C6"/>
    <w:rsid w:val="004729D2"/>
    <w:rsid w:val="004771F6"/>
    <w:rsid w:val="0048635F"/>
    <w:rsid w:val="00493304"/>
    <w:rsid w:val="004A7921"/>
    <w:rsid w:val="004A7D8C"/>
    <w:rsid w:val="004C1C71"/>
    <w:rsid w:val="004C688C"/>
    <w:rsid w:val="004D66FD"/>
    <w:rsid w:val="00503F36"/>
    <w:rsid w:val="005040F3"/>
    <w:rsid w:val="00522247"/>
    <w:rsid w:val="005223F1"/>
    <w:rsid w:val="00542EF7"/>
    <w:rsid w:val="00556A4D"/>
    <w:rsid w:val="00560BBE"/>
    <w:rsid w:val="00562BBD"/>
    <w:rsid w:val="00572159"/>
    <w:rsid w:val="0057292E"/>
    <w:rsid w:val="0057392A"/>
    <w:rsid w:val="0058278D"/>
    <w:rsid w:val="00585E13"/>
    <w:rsid w:val="00587F23"/>
    <w:rsid w:val="005C29D9"/>
    <w:rsid w:val="005D2931"/>
    <w:rsid w:val="005D47BB"/>
    <w:rsid w:val="005E67D1"/>
    <w:rsid w:val="005F6315"/>
    <w:rsid w:val="006230E2"/>
    <w:rsid w:val="00626BBF"/>
    <w:rsid w:val="00633012"/>
    <w:rsid w:val="00640009"/>
    <w:rsid w:val="00662099"/>
    <w:rsid w:val="006651FB"/>
    <w:rsid w:val="00671AA5"/>
    <w:rsid w:val="0068783A"/>
    <w:rsid w:val="00695B57"/>
    <w:rsid w:val="00697528"/>
    <w:rsid w:val="00697BBF"/>
    <w:rsid w:val="00697F16"/>
    <w:rsid w:val="006A4B6F"/>
    <w:rsid w:val="006A7735"/>
    <w:rsid w:val="006A77F7"/>
    <w:rsid w:val="006B11D8"/>
    <w:rsid w:val="006B134E"/>
    <w:rsid w:val="006D0755"/>
    <w:rsid w:val="006D0DA7"/>
    <w:rsid w:val="006E412E"/>
    <w:rsid w:val="006E5952"/>
    <w:rsid w:val="006E6C9D"/>
    <w:rsid w:val="006F1401"/>
    <w:rsid w:val="007179D5"/>
    <w:rsid w:val="0073074C"/>
    <w:rsid w:val="0075059F"/>
    <w:rsid w:val="00755BE1"/>
    <w:rsid w:val="007560A7"/>
    <w:rsid w:val="0077436A"/>
    <w:rsid w:val="00776F4C"/>
    <w:rsid w:val="0078409C"/>
    <w:rsid w:val="00785F17"/>
    <w:rsid w:val="00792316"/>
    <w:rsid w:val="007A166D"/>
    <w:rsid w:val="007A5F2F"/>
    <w:rsid w:val="007C60A6"/>
    <w:rsid w:val="007E22A6"/>
    <w:rsid w:val="007F302F"/>
    <w:rsid w:val="007F5BFA"/>
    <w:rsid w:val="00811DD0"/>
    <w:rsid w:val="00815EFC"/>
    <w:rsid w:val="0082064A"/>
    <w:rsid w:val="00824FA2"/>
    <w:rsid w:val="008339A4"/>
    <w:rsid w:val="00840EB5"/>
    <w:rsid w:val="00844BD5"/>
    <w:rsid w:val="008621D8"/>
    <w:rsid w:val="00864F94"/>
    <w:rsid w:val="00874CC0"/>
    <w:rsid w:val="00874F84"/>
    <w:rsid w:val="00883422"/>
    <w:rsid w:val="0089373D"/>
    <w:rsid w:val="008940BD"/>
    <w:rsid w:val="00895686"/>
    <w:rsid w:val="00897DD2"/>
    <w:rsid w:val="008B7575"/>
    <w:rsid w:val="008B7E2F"/>
    <w:rsid w:val="008C1D45"/>
    <w:rsid w:val="008E13D7"/>
    <w:rsid w:val="008F0B6D"/>
    <w:rsid w:val="00907676"/>
    <w:rsid w:val="00915B3C"/>
    <w:rsid w:val="00931B35"/>
    <w:rsid w:val="00950D63"/>
    <w:rsid w:val="00972540"/>
    <w:rsid w:val="009800BB"/>
    <w:rsid w:val="0098087A"/>
    <w:rsid w:val="0098730F"/>
    <w:rsid w:val="0099080E"/>
    <w:rsid w:val="009A5F0B"/>
    <w:rsid w:val="009B64A1"/>
    <w:rsid w:val="009C56C6"/>
    <w:rsid w:val="009C5765"/>
    <w:rsid w:val="009E1412"/>
    <w:rsid w:val="009F011C"/>
    <w:rsid w:val="00A00EBF"/>
    <w:rsid w:val="00A04828"/>
    <w:rsid w:val="00A07CE0"/>
    <w:rsid w:val="00A3750B"/>
    <w:rsid w:val="00A65E93"/>
    <w:rsid w:val="00A71307"/>
    <w:rsid w:val="00A733FD"/>
    <w:rsid w:val="00A77F30"/>
    <w:rsid w:val="00A865D4"/>
    <w:rsid w:val="00AD2E48"/>
    <w:rsid w:val="00AD79A9"/>
    <w:rsid w:val="00B10BE1"/>
    <w:rsid w:val="00B121E4"/>
    <w:rsid w:val="00B150AB"/>
    <w:rsid w:val="00B66192"/>
    <w:rsid w:val="00B70FE6"/>
    <w:rsid w:val="00B749B9"/>
    <w:rsid w:val="00B769B7"/>
    <w:rsid w:val="00B904FC"/>
    <w:rsid w:val="00BB52D8"/>
    <w:rsid w:val="00BC1902"/>
    <w:rsid w:val="00BC7980"/>
    <w:rsid w:val="00BE5F41"/>
    <w:rsid w:val="00BE781C"/>
    <w:rsid w:val="00BF70CC"/>
    <w:rsid w:val="00C01112"/>
    <w:rsid w:val="00C0125B"/>
    <w:rsid w:val="00C24187"/>
    <w:rsid w:val="00C278A2"/>
    <w:rsid w:val="00C376E4"/>
    <w:rsid w:val="00C467EA"/>
    <w:rsid w:val="00C54926"/>
    <w:rsid w:val="00C73F19"/>
    <w:rsid w:val="00C95B6F"/>
    <w:rsid w:val="00CB0535"/>
    <w:rsid w:val="00CE05BD"/>
    <w:rsid w:val="00CF2B1E"/>
    <w:rsid w:val="00CF431E"/>
    <w:rsid w:val="00D014CC"/>
    <w:rsid w:val="00D223B1"/>
    <w:rsid w:val="00D40447"/>
    <w:rsid w:val="00D456CC"/>
    <w:rsid w:val="00D5321B"/>
    <w:rsid w:val="00D61804"/>
    <w:rsid w:val="00D64F69"/>
    <w:rsid w:val="00D679F1"/>
    <w:rsid w:val="00D758A9"/>
    <w:rsid w:val="00D83151"/>
    <w:rsid w:val="00D8342A"/>
    <w:rsid w:val="00D9454E"/>
    <w:rsid w:val="00D96B9E"/>
    <w:rsid w:val="00DC0C5E"/>
    <w:rsid w:val="00DC7E5D"/>
    <w:rsid w:val="00E0151F"/>
    <w:rsid w:val="00E01A19"/>
    <w:rsid w:val="00E120F5"/>
    <w:rsid w:val="00E12B53"/>
    <w:rsid w:val="00E513EF"/>
    <w:rsid w:val="00E561CA"/>
    <w:rsid w:val="00E56BD7"/>
    <w:rsid w:val="00E70458"/>
    <w:rsid w:val="00E73A80"/>
    <w:rsid w:val="00E745A6"/>
    <w:rsid w:val="00E848A8"/>
    <w:rsid w:val="00EC0230"/>
    <w:rsid w:val="00EC3DE8"/>
    <w:rsid w:val="00EC69F4"/>
    <w:rsid w:val="00F02C82"/>
    <w:rsid w:val="00F03C04"/>
    <w:rsid w:val="00F03FB1"/>
    <w:rsid w:val="00F12855"/>
    <w:rsid w:val="00F3698B"/>
    <w:rsid w:val="00F52D22"/>
    <w:rsid w:val="00F66506"/>
    <w:rsid w:val="00F81CE5"/>
    <w:rsid w:val="00F9102F"/>
    <w:rsid w:val="00FA0301"/>
    <w:rsid w:val="00FC24BC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390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05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05C1"/>
  </w:style>
  <w:style w:type="table" w:customStyle="1" w:styleId="1">
    <w:name w:val="شبكة جدول1"/>
    <w:basedOn w:val="TableNormal"/>
    <w:next w:val="TableGrid"/>
    <w:uiPriority w:val="59"/>
    <w:rsid w:val="00950D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86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406B-6095-4BF1-BA25-1C03806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ACCTs</cp:lastModifiedBy>
  <cp:revision>2</cp:revision>
  <cp:lastPrinted>2016-05-04T09:04:00Z</cp:lastPrinted>
  <dcterms:created xsi:type="dcterms:W3CDTF">2019-02-04T07:34:00Z</dcterms:created>
  <dcterms:modified xsi:type="dcterms:W3CDTF">2019-02-04T07:34:00Z</dcterms:modified>
</cp:coreProperties>
</file>